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论  修订新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论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95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事法论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